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ՔԿԴ-ԷԱՃԾՁԲ-ՓԾ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экспертного программного обеспечения для нужд Следственного комитета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